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CE52B" w14:textId="24A57F89" w:rsidR="00852B3A" w:rsidRPr="0051381E" w:rsidRDefault="00D4275B" w:rsidP="00D049DD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Dienvidkurzem</w:t>
      </w:r>
      <w:r w:rsidR="00852B3A" w:rsidRPr="0051381E">
        <w:rPr>
          <w:rFonts w:ascii="Arial" w:hAnsi="Arial" w:cs="Arial"/>
          <w:b/>
          <w:sz w:val="24"/>
          <w:szCs w:val="24"/>
        </w:rPr>
        <w:t>es novada pašvaldībai</w:t>
      </w:r>
    </w:p>
    <w:p w14:paraId="6E608C0B" w14:textId="23506B58" w:rsidR="00852B3A" w:rsidRPr="0051381E" w:rsidRDefault="00852B3A" w:rsidP="00D049DD">
      <w:pPr>
        <w:widowControl w:val="0"/>
        <w:autoSpaceDE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sz w:val="24"/>
          <w:szCs w:val="24"/>
          <w:lang w:eastAsia="lv-LV"/>
        </w:rPr>
      </w:pPr>
      <w:r w:rsidRPr="0051381E">
        <w:rPr>
          <w:rFonts w:ascii="Arial" w:eastAsia="Times New Roman" w:hAnsi="Arial" w:cs="Arial"/>
          <w:i/>
          <w:iCs/>
          <w:sz w:val="24"/>
          <w:szCs w:val="24"/>
          <w:lang w:eastAsia="lv-LV"/>
        </w:rPr>
        <w:t xml:space="preserve">E-pasts: </w:t>
      </w:r>
      <w:r w:rsidRPr="0051381E">
        <w:rPr>
          <w:rFonts w:ascii="Arial" w:hAnsi="Arial" w:cs="Arial"/>
          <w:i/>
          <w:iCs/>
          <w:sz w:val="24"/>
          <w:szCs w:val="24"/>
        </w:rPr>
        <w:t>pa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sts</w:t>
      </w:r>
      <w:r w:rsidRPr="0051381E">
        <w:rPr>
          <w:rFonts w:ascii="Arial" w:hAnsi="Arial" w:cs="Arial"/>
          <w:i/>
          <w:iCs/>
          <w:sz w:val="24"/>
          <w:szCs w:val="24"/>
        </w:rPr>
        <w:t>@</w:t>
      </w:r>
      <w:r w:rsidR="00D4275B" w:rsidRPr="0051381E">
        <w:rPr>
          <w:rFonts w:ascii="Arial" w:hAnsi="Arial" w:cs="Arial"/>
          <w:i/>
          <w:iCs/>
          <w:sz w:val="24"/>
          <w:szCs w:val="24"/>
        </w:rPr>
        <w:t>dkn</w:t>
      </w:r>
      <w:r w:rsidRPr="0051381E">
        <w:rPr>
          <w:rFonts w:ascii="Arial" w:hAnsi="Arial" w:cs="Arial"/>
          <w:i/>
          <w:iCs/>
          <w:sz w:val="24"/>
          <w:szCs w:val="24"/>
        </w:rPr>
        <w:t>.lv</w:t>
      </w:r>
    </w:p>
    <w:p w14:paraId="08E971B8" w14:textId="77777777" w:rsidR="00852B3A" w:rsidRPr="0051381E" w:rsidRDefault="00852B3A" w:rsidP="00DA3DCA">
      <w:pPr>
        <w:widowControl w:val="0"/>
        <w:autoSpaceDE w:val="0"/>
        <w:adjustRightInd w:val="0"/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lv-LV"/>
        </w:rPr>
      </w:pPr>
    </w:p>
    <w:p w14:paraId="7EBC4CB9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1381E">
        <w:rPr>
          <w:rFonts w:ascii="Arial" w:hAnsi="Arial" w:cs="Arial"/>
          <w:b/>
          <w:sz w:val="24"/>
          <w:szCs w:val="24"/>
        </w:rPr>
        <w:t>__________________________________</w:t>
      </w:r>
    </w:p>
    <w:p w14:paraId="18D84DD8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Fiziskas personas vārds, uzvārds</w:t>
      </w:r>
    </w:p>
    <w:p w14:paraId="3D2F1C07" w14:textId="77777777" w:rsidR="00852B3A" w:rsidRPr="0051381E" w:rsidRDefault="00852B3A" w:rsidP="00DA3DCA">
      <w:pPr>
        <w:tabs>
          <w:tab w:val="left" w:pos="3828"/>
        </w:tabs>
        <w:spacing w:before="240" w:after="0" w:line="240" w:lineRule="auto"/>
        <w:jc w:val="right"/>
        <w:rPr>
          <w:rFonts w:ascii="Arial" w:hAnsi="Arial" w:cs="Arial"/>
          <w:sz w:val="24"/>
          <w:szCs w:val="24"/>
        </w:rPr>
      </w:pPr>
      <w:r w:rsidRPr="0051381E">
        <w:rPr>
          <w:rFonts w:ascii="Arial" w:hAnsi="Arial" w:cs="Arial"/>
          <w:sz w:val="24"/>
          <w:szCs w:val="24"/>
        </w:rPr>
        <w:t>________________________________________________</w:t>
      </w:r>
    </w:p>
    <w:p w14:paraId="53531A19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Personas kods </w:t>
      </w:r>
    </w:p>
    <w:p w14:paraId="361D1DF4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1612F08F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Deklarētā dzīvesvietas adrese</w:t>
      </w:r>
    </w:p>
    <w:p w14:paraId="6FA36C66" w14:textId="77777777" w:rsidR="00852B3A" w:rsidRPr="0051381E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Hlk1054560"/>
      <w:r w:rsidRPr="0051381E">
        <w:rPr>
          <w:rFonts w:ascii="Arial" w:hAnsi="Arial" w:cs="Arial"/>
          <w:i/>
          <w:sz w:val="24"/>
          <w:szCs w:val="24"/>
        </w:rPr>
        <w:t>________________________________________________</w:t>
      </w:r>
    </w:p>
    <w:p w14:paraId="6EC1D764" w14:textId="77777777" w:rsidR="00FE3AB3" w:rsidRDefault="00852B3A" w:rsidP="00DA3DCA">
      <w:pPr>
        <w:tabs>
          <w:tab w:val="left" w:pos="3828"/>
        </w:tabs>
        <w:spacing w:before="120"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>Tālrunis</w:t>
      </w:r>
    </w:p>
    <w:p w14:paraId="6B8265B6" w14:textId="1D5F5EBA" w:rsidR="00852B3A" w:rsidRPr="0051381E" w:rsidRDefault="00852B3A" w:rsidP="00574178">
      <w:pPr>
        <w:tabs>
          <w:tab w:val="left" w:pos="382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1381E">
        <w:rPr>
          <w:rFonts w:ascii="Arial" w:hAnsi="Arial" w:cs="Arial"/>
          <w:i/>
          <w:sz w:val="24"/>
          <w:szCs w:val="24"/>
        </w:rPr>
        <w:t xml:space="preserve"> </w:t>
      </w:r>
      <w:bookmarkEnd w:id="0"/>
    </w:p>
    <w:p w14:paraId="3426CA09" w14:textId="77777777" w:rsidR="00100815" w:rsidRPr="006F2304" w:rsidRDefault="00CA733E" w:rsidP="00D7197C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 xml:space="preserve">DIENVIDKURZEMES NOVADA IEDZĪVOTĀJU PADOMES </w:t>
      </w:r>
    </w:p>
    <w:p w14:paraId="5E8EA38B" w14:textId="49D4BAC3" w:rsidR="00CA733E" w:rsidRDefault="00CA733E" w:rsidP="00DA3DCA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  <w:r w:rsidRPr="006F2304">
        <w:rPr>
          <w:rFonts w:ascii="Arial" w:hAnsi="Arial" w:cs="Arial"/>
          <w:b/>
          <w:bCs/>
          <w:iCs/>
          <w:sz w:val="32"/>
          <w:szCs w:val="32"/>
        </w:rPr>
        <w:t>BALSOŠANAS VEIDLAPA</w:t>
      </w:r>
    </w:p>
    <w:p w14:paraId="03A176D1" w14:textId="77777777" w:rsidR="00DA3DCA" w:rsidRPr="00DA3DCA" w:rsidRDefault="00DA3DCA" w:rsidP="00DA3DCA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</w:p>
    <w:p w14:paraId="12E63918" w14:textId="77777777" w:rsidR="00FE3AB3" w:rsidRPr="00D7197C" w:rsidRDefault="00FE3AB3" w:rsidP="00D049DD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  <w:sz w:val="20"/>
          <w:szCs w:val="20"/>
        </w:rPr>
      </w:pP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5"/>
      </w:tblGrid>
      <w:tr w:rsidR="00100815" w:rsidRPr="006F2304" w14:paraId="170DE19C" w14:textId="77777777" w:rsidTr="0013243E">
        <w:trPr>
          <w:cantSplit/>
          <w:trHeight w:val="34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A2B37F0" w14:textId="22E98B52" w:rsidR="00100815" w:rsidRPr="006F2304" w:rsidRDefault="00FE3AB3" w:rsidP="00D7197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center"/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MEDZE</w:t>
            </w:r>
            <w:r w:rsidR="00D049DD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S</w:t>
            </w:r>
            <w:r w:rsidR="00100815" w:rsidRPr="006F230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 xml:space="preserve"> P</w:t>
            </w:r>
            <w:r w:rsidR="003B0DB4">
              <w:rPr>
                <w:rFonts w:ascii="Arial" w:hAnsi="Arial" w:cs="Arial"/>
                <w:color w:val="auto"/>
                <w:sz w:val="32"/>
                <w:szCs w:val="32"/>
                <w:lang w:val="lv-LV"/>
              </w:rPr>
              <w:t>AGASTS</w:t>
            </w:r>
          </w:p>
        </w:tc>
      </w:tr>
      <w:tr w:rsidR="00100815" w:rsidRPr="00A35DBD" w14:paraId="0ABB09E2" w14:textId="77777777" w:rsidTr="0013243E">
        <w:trPr>
          <w:cantSplit/>
        </w:trPr>
        <w:tc>
          <w:tcPr>
            <w:tcW w:w="5103" w:type="dxa"/>
            <w:tcBorders>
              <w:top w:val="single" w:sz="4" w:space="0" w:color="auto"/>
            </w:tcBorders>
          </w:tcPr>
          <w:p w14:paraId="0A94D4F9" w14:textId="77777777" w:rsidR="00100815" w:rsidRPr="006F2304" w:rsidRDefault="00100815" w:rsidP="00100815">
            <w:pPr>
              <w:pStyle w:val="Paraststmeklis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2304">
              <w:rPr>
                <w:rFonts w:ascii="Arial" w:hAnsi="Arial" w:cs="Arial"/>
                <w:i/>
                <w:iCs/>
                <w:sz w:val="18"/>
                <w:szCs w:val="18"/>
              </w:rPr>
              <w:t>TERITORIJAS NOSAUKUMS</w:t>
            </w:r>
          </w:p>
        </w:tc>
      </w:tr>
    </w:tbl>
    <w:p w14:paraId="3C774A0B" w14:textId="77777777" w:rsidR="00FE3AB3" w:rsidRDefault="00FE3AB3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14:paraId="1C4871BE" w14:textId="77777777" w:rsidR="00DA3DCA" w:rsidRPr="00D7197C" w:rsidRDefault="00DA3DCA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  <w:sz w:val="18"/>
          <w:szCs w:val="18"/>
        </w:rPr>
      </w:pPr>
    </w:p>
    <w:p w14:paraId="1E1B4976" w14:textId="66F0BA91" w:rsidR="008049BE" w:rsidRPr="0051381E" w:rsidRDefault="008049BE" w:rsidP="00100815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vēlaties īpaši atbalstīt kandidātu, tad ierakstiet “</w:t>
      </w:r>
      <w:r w:rsidRPr="001426ED">
        <w:rPr>
          <w:rFonts w:ascii="Arial" w:hAnsi="Arial" w:cs="Arial"/>
          <w:iCs/>
        </w:rPr>
        <w:t>+</w:t>
      </w:r>
      <w:r w:rsidRPr="0051381E">
        <w:rPr>
          <w:rFonts w:ascii="Arial" w:hAnsi="Arial" w:cs="Arial"/>
          <w:iCs/>
        </w:rPr>
        <w:t>“</w:t>
      </w:r>
      <w:r w:rsidRPr="0051381E">
        <w:rPr>
          <w:rFonts w:ascii="Arial" w:hAnsi="Arial" w:cs="Arial"/>
          <w:b/>
          <w:bCs/>
          <w:iCs/>
        </w:rPr>
        <w:t xml:space="preserve"> </w:t>
      </w:r>
      <w:r w:rsidRPr="0051381E">
        <w:rPr>
          <w:rFonts w:ascii="Arial" w:hAnsi="Arial" w:cs="Arial"/>
          <w:iCs/>
        </w:rPr>
        <w:t>pretī viņa vārdam, uzvārdam. Kandidāts saņems 2 punktus.</w:t>
      </w:r>
    </w:p>
    <w:p w14:paraId="17DDF475" w14:textId="77777777" w:rsidR="008049BE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a kandidātu neatbalstāt, tad ierakstiet “-“ pretī viņa vārdam, uzvārdam. Kandidāts punktus nesaņems.</w:t>
      </w:r>
    </w:p>
    <w:p w14:paraId="48886C80" w14:textId="35E82815" w:rsidR="001426ED" w:rsidRPr="0051381E" w:rsidRDefault="008049BE" w:rsidP="008049BE">
      <w:pPr>
        <w:pStyle w:val="Paraststmeklis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Arial" w:hAnsi="Arial" w:cs="Arial"/>
          <w:iCs/>
        </w:rPr>
      </w:pPr>
      <w:r w:rsidRPr="0051381E">
        <w:rPr>
          <w:rFonts w:ascii="Arial" w:hAnsi="Arial" w:cs="Arial"/>
          <w:iCs/>
        </w:rPr>
        <w:t>Jūs varat vēlēšanu zīmē neizdarīt nekādas atzīmes. Kandidāts saņems 1 punktu.</w:t>
      </w:r>
    </w:p>
    <w:tbl>
      <w:tblPr>
        <w:tblStyle w:val="TableNormal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2"/>
        <w:gridCol w:w="1891"/>
        <w:gridCol w:w="1902"/>
      </w:tblGrid>
      <w:tr w:rsidR="00202C7B" w:rsidRPr="0051381E" w14:paraId="29468772" w14:textId="77777777" w:rsidTr="00574178">
        <w:trPr>
          <w:cantSplit/>
          <w:trHeight w:val="1112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46D2" w14:textId="6C7F2E65" w:rsidR="00202C7B" w:rsidRPr="0051381E" w:rsidRDefault="00FE3AB3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MEDZE</w:t>
            </w:r>
            <w:r w:rsidR="00D049DD">
              <w:rPr>
                <w:rFonts w:ascii="Arial" w:hAnsi="Arial" w:cs="Arial"/>
                <w:u w:val="single"/>
              </w:rPr>
              <w:t>S</w:t>
            </w:r>
            <w:r w:rsidR="0051381E" w:rsidRPr="00664F30">
              <w:rPr>
                <w:rFonts w:ascii="Arial" w:hAnsi="Arial" w:cs="Arial"/>
                <w:u w:val="single"/>
              </w:rPr>
              <w:t xml:space="preserve"> P</w:t>
            </w:r>
            <w:r w:rsidR="003B0DB4">
              <w:rPr>
                <w:rFonts w:ascii="Arial" w:hAnsi="Arial" w:cs="Arial"/>
                <w:u w:val="single"/>
              </w:rPr>
              <w:t>AGASTA</w:t>
            </w:r>
            <w:r w:rsidR="00202C7B" w:rsidRPr="0051381E">
              <w:rPr>
                <w:rFonts w:ascii="Arial" w:hAnsi="Arial" w:cs="Arial"/>
              </w:rPr>
              <w:t xml:space="preserve"> iedzīvotāju padomes kandidāta Vārds, Uzvārds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A8C4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</w:rPr>
              <w:t>Atbalstu</w:t>
            </w:r>
            <w:r w:rsidRPr="0051381E">
              <w:rPr>
                <w:rFonts w:ascii="Arial" w:hAnsi="Arial" w:cs="Arial"/>
              </w:rPr>
              <w:br/>
              <w:t>šī kandidāta darbību</w:t>
            </w:r>
            <w:r w:rsidRPr="0051381E">
              <w:rPr>
                <w:rFonts w:ascii="Arial" w:hAnsi="Arial" w:cs="Arial"/>
              </w:rPr>
              <w:br/>
              <w:t>+</w:t>
            </w: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D27" w14:textId="77777777" w:rsidR="00202C7B" w:rsidRPr="0051381E" w:rsidRDefault="00202C7B" w:rsidP="00574178">
            <w:pPr>
              <w:pStyle w:val="Paraststmeklis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1381E">
              <w:rPr>
                <w:rFonts w:ascii="Arial" w:hAnsi="Arial" w:cs="Arial"/>
                <w:lang w:val="nl-NL"/>
              </w:rPr>
              <w:t>Neatbalstu</w:t>
            </w:r>
            <w:r w:rsidRPr="0051381E">
              <w:rPr>
                <w:rFonts w:ascii="Arial" w:hAnsi="Arial" w:cs="Arial"/>
                <w:lang w:val="nl-NL"/>
              </w:rPr>
              <w:br/>
            </w:r>
            <w:r w:rsidRPr="0051381E">
              <w:rPr>
                <w:rFonts w:ascii="Arial" w:hAnsi="Arial" w:cs="Arial"/>
              </w:rPr>
              <w:t>šī kandidāta darbību</w:t>
            </w:r>
            <w:r w:rsidRPr="0051381E">
              <w:rPr>
                <w:rFonts w:ascii="Arial" w:hAnsi="Arial" w:cs="Arial"/>
              </w:rPr>
              <w:br/>
              <w:t>-</w:t>
            </w:r>
          </w:p>
        </w:tc>
      </w:tr>
      <w:tr w:rsidR="00FE3AB3" w:rsidRPr="0051381E" w14:paraId="0F3480CA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F802" w14:textId="57C873CA" w:rsidR="00FE3AB3" w:rsidRPr="00FE3AB3" w:rsidRDefault="00FE3AB3" w:rsidP="00FE3AB3">
            <w:pPr>
              <w:pStyle w:val="Sarakstarindkopa"/>
              <w:numPr>
                <w:ilvl w:val="0"/>
                <w:numId w:val="14"/>
              </w:numPr>
              <w:ind w:left="767"/>
              <w:rPr>
                <w:rFonts w:ascii="Arial" w:hAnsi="Arial" w:cs="Arial"/>
              </w:rPr>
            </w:pPr>
            <w:r w:rsidRPr="00FE3AB3">
              <w:rPr>
                <w:rFonts w:ascii="Arial" w:hAnsi="Arial" w:cs="Arial"/>
              </w:rPr>
              <w:t>INĀRA AVOTIŅ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5252B" w14:textId="702EBE65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F9E30" w14:textId="77777777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AB3" w:rsidRPr="0051381E" w14:paraId="7426800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87B1" w14:textId="400EF9A1" w:rsidR="00FE3AB3" w:rsidRPr="00FE3AB3" w:rsidRDefault="00FE3AB3" w:rsidP="00FE3AB3">
            <w:pPr>
              <w:pStyle w:val="Sarakstarindkopa"/>
              <w:numPr>
                <w:ilvl w:val="0"/>
                <w:numId w:val="14"/>
              </w:numPr>
              <w:ind w:left="767"/>
              <w:rPr>
                <w:rFonts w:ascii="Arial" w:hAnsi="Arial" w:cs="Arial"/>
              </w:rPr>
            </w:pPr>
            <w:r w:rsidRPr="00FE3AB3">
              <w:rPr>
                <w:rFonts w:ascii="Arial" w:hAnsi="Arial" w:cs="Arial"/>
              </w:rPr>
              <w:t>INTA BUMBIER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87FE" w14:textId="77777777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C3F5" w14:textId="1120501E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AB3" w:rsidRPr="0051381E" w14:paraId="6045C48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B1186" w14:textId="198B68E3" w:rsidR="00FE3AB3" w:rsidRPr="00FE3AB3" w:rsidRDefault="00FE3AB3" w:rsidP="00FE3AB3">
            <w:pPr>
              <w:pStyle w:val="Sarakstarindkopa"/>
              <w:numPr>
                <w:ilvl w:val="0"/>
                <w:numId w:val="14"/>
              </w:numPr>
              <w:ind w:left="767"/>
              <w:rPr>
                <w:rFonts w:ascii="Arial" w:hAnsi="Arial" w:cs="Arial"/>
              </w:rPr>
            </w:pPr>
            <w:r w:rsidRPr="00FE3AB3">
              <w:rPr>
                <w:rFonts w:ascii="Arial" w:hAnsi="Arial" w:cs="Arial"/>
              </w:rPr>
              <w:t>EGITA MATUT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BE7F8" w14:textId="77777777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EE7F7" w14:textId="77777777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AB3" w:rsidRPr="0051381E" w14:paraId="72553DD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1B1" w14:textId="14438650" w:rsidR="00FE3AB3" w:rsidRPr="00FE3AB3" w:rsidRDefault="00FE3AB3" w:rsidP="00FE3AB3">
            <w:pPr>
              <w:pStyle w:val="Sarakstarindkopa"/>
              <w:numPr>
                <w:ilvl w:val="0"/>
                <w:numId w:val="14"/>
              </w:numPr>
              <w:ind w:left="767"/>
              <w:rPr>
                <w:rFonts w:ascii="Arial" w:hAnsi="Arial" w:cs="Arial"/>
              </w:rPr>
            </w:pPr>
            <w:r w:rsidRPr="00FE3AB3">
              <w:rPr>
                <w:rFonts w:ascii="Arial" w:hAnsi="Arial" w:cs="Arial"/>
              </w:rPr>
              <w:t>AIJA RUN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B6A" w14:textId="77777777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4B94" w14:textId="77777777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AB3" w:rsidRPr="0051381E" w14:paraId="56FF4BF5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291C" w14:textId="7D84673A" w:rsidR="00FE3AB3" w:rsidRPr="00FE3AB3" w:rsidRDefault="00FE3AB3" w:rsidP="00FE3AB3">
            <w:pPr>
              <w:pStyle w:val="Sarakstarindkopa"/>
              <w:numPr>
                <w:ilvl w:val="0"/>
                <w:numId w:val="14"/>
              </w:numPr>
              <w:ind w:left="767"/>
              <w:rPr>
                <w:rFonts w:ascii="Arial" w:hAnsi="Arial" w:cs="Arial"/>
              </w:rPr>
            </w:pPr>
            <w:r w:rsidRPr="00FE3AB3">
              <w:rPr>
                <w:rFonts w:ascii="Arial" w:hAnsi="Arial" w:cs="Arial"/>
              </w:rPr>
              <w:t>IRITA SAIMNIECE-MATEUS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0670" w14:textId="77777777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ECC7" w14:textId="77777777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AB3" w:rsidRPr="0051381E" w14:paraId="1B3CECDB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9493B" w14:textId="5B7916CD" w:rsidR="00FE3AB3" w:rsidRPr="00FE3AB3" w:rsidRDefault="00FE3AB3" w:rsidP="00FE3AB3">
            <w:pPr>
              <w:pStyle w:val="Sarakstarindkopa"/>
              <w:numPr>
                <w:ilvl w:val="0"/>
                <w:numId w:val="14"/>
              </w:numPr>
              <w:ind w:left="767"/>
              <w:rPr>
                <w:rFonts w:ascii="Arial" w:hAnsi="Arial" w:cs="Arial"/>
              </w:rPr>
            </w:pPr>
            <w:r w:rsidRPr="00FE3AB3">
              <w:rPr>
                <w:rFonts w:ascii="Arial" w:hAnsi="Arial" w:cs="Arial"/>
              </w:rPr>
              <w:t>ANDA BALANDIŅA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1FA5" w14:textId="77777777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9D428" w14:textId="77777777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AB3" w:rsidRPr="0051381E" w14:paraId="5A1307F6" w14:textId="77777777" w:rsidTr="008049BE">
        <w:trPr>
          <w:cantSplit/>
          <w:trHeight w:val="340"/>
        </w:trPr>
        <w:tc>
          <w:tcPr>
            <w:tcW w:w="531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8D01E" w14:textId="4F6CA4B1" w:rsidR="00FE3AB3" w:rsidRPr="00FE3AB3" w:rsidRDefault="00FE3AB3" w:rsidP="00FE3AB3">
            <w:pPr>
              <w:pStyle w:val="Sarakstarindkopa"/>
              <w:numPr>
                <w:ilvl w:val="0"/>
                <w:numId w:val="14"/>
              </w:numPr>
              <w:ind w:left="767"/>
              <w:rPr>
                <w:rFonts w:ascii="Arial" w:hAnsi="Arial" w:cs="Arial"/>
              </w:rPr>
            </w:pPr>
            <w:r w:rsidRPr="00FE3AB3">
              <w:rPr>
                <w:rFonts w:ascii="Arial" w:hAnsi="Arial" w:cs="Arial"/>
              </w:rPr>
              <w:t>SANTA MEĻĶE</w:t>
            </w:r>
          </w:p>
        </w:tc>
        <w:tc>
          <w:tcPr>
            <w:tcW w:w="1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4B63D" w14:textId="77777777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037F" w14:textId="77777777" w:rsidR="00FE3AB3" w:rsidRPr="0051381E" w:rsidRDefault="00FE3AB3" w:rsidP="00FE3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84B5AE" w14:textId="36295759" w:rsidR="00FE3AB3" w:rsidRPr="00DA3DCA" w:rsidRDefault="000D0ED6" w:rsidP="00EF022D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</w:rPr>
      </w:pPr>
      <w:bookmarkStart w:id="1" w:name="_Hlk1580553"/>
      <w:bookmarkStart w:id="2" w:name="_Hlk3045114"/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Esmu informēts(-a), ka šajā veidlapā norādītos personas datus apstrādās Dienvidkurzemes novada pašvaldība (kā pārzinis), lai nodrošinātu iedzīvotāju padomes vēlēšanu procesu. Ar detalizētu informāciju par personas datu apstrādi var iepazīties pašvaldības mājaslapā </w:t>
      </w:r>
      <w:hyperlink r:id="rId8" w:history="1">
        <w:r w:rsidRPr="007514E4">
          <w:rPr>
            <w:rStyle w:val="Hipersaite"/>
            <w:rFonts w:ascii="Arial" w:hAnsi="Arial" w:cs="Arial"/>
            <w:i/>
            <w:iCs/>
            <w:noProof/>
            <w:sz w:val="20"/>
            <w:szCs w:val="20"/>
          </w:rPr>
          <w:t>www.dkn.lv</w:t>
        </w:r>
      </w:hyperlink>
      <w:r w:rsidRPr="007514E4">
        <w:rPr>
          <w:rFonts w:ascii="Arial" w:hAnsi="Arial" w:cs="Arial"/>
          <w:i/>
          <w:iCs/>
          <w:noProof/>
          <w:sz w:val="20"/>
          <w:szCs w:val="20"/>
        </w:rPr>
        <w:t xml:space="preserve"> sadaļā par iedzīvotāju padomēm.</w:t>
      </w:r>
    </w:p>
    <w:p w14:paraId="6BD9A137" w14:textId="77777777" w:rsidR="00DA3DCA" w:rsidRDefault="00DA3DCA" w:rsidP="00D7197C">
      <w:pPr>
        <w:tabs>
          <w:tab w:val="left" w:pos="620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4CBFA8C" w14:textId="26BE413E" w:rsidR="00D300D1" w:rsidRPr="006F2304" w:rsidRDefault="008049BE" w:rsidP="00D7197C">
      <w:pPr>
        <w:tabs>
          <w:tab w:val="left" w:pos="6202"/>
        </w:tabs>
        <w:jc w:val="center"/>
        <w:rPr>
          <w:rFonts w:ascii="Arial" w:hAnsi="Arial" w:cs="Arial"/>
          <w:sz w:val="28"/>
          <w:szCs w:val="28"/>
        </w:rPr>
      </w:pPr>
      <w:r w:rsidRPr="000045B1">
        <w:rPr>
          <w:rFonts w:ascii="Arial" w:hAnsi="Arial" w:cs="Arial"/>
          <w:b/>
          <w:bCs/>
          <w:sz w:val="28"/>
          <w:szCs w:val="28"/>
        </w:rPr>
        <w:t>Paldies par balsojumu!</w:t>
      </w:r>
      <w:bookmarkEnd w:id="1"/>
      <w:bookmarkEnd w:id="2"/>
    </w:p>
    <w:sectPr w:rsidR="00D300D1" w:rsidRPr="006F2304" w:rsidSect="00936410">
      <w:footerReference w:type="default" r:id="rId9"/>
      <w:pgSz w:w="11906" w:h="16838"/>
      <w:pgMar w:top="567" w:right="991" w:bottom="284" w:left="180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96D20" w14:textId="77777777" w:rsidR="00A24715" w:rsidRDefault="00A24715" w:rsidP="00304CB5">
      <w:pPr>
        <w:spacing w:after="0" w:line="240" w:lineRule="auto"/>
      </w:pPr>
      <w:r>
        <w:separator/>
      </w:r>
    </w:p>
  </w:endnote>
  <w:endnote w:type="continuationSeparator" w:id="0">
    <w:p w14:paraId="75886E31" w14:textId="77777777" w:rsidR="00A24715" w:rsidRDefault="00A24715" w:rsidP="0030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5597" w14:textId="77777777" w:rsidR="00936410" w:rsidRPr="00232D3E" w:rsidRDefault="00936410" w:rsidP="00936410">
    <w:pPr>
      <w:spacing w:after="0" w:line="240" w:lineRule="auto"/>
      <w:jc w:val="center"/>
      <w:rPr>
        <w:rFonts w:ascii="Arial" w:hAnsi="Arial" w:cs="Arial"/>
        <w:i/>
        <w:iCs/>
        <w:sz w:val="20"/>
        <w:szCs w:val="20"/>
      </w:rPr>
    </w:pPr>
    <w:r w:rsidRPr="00232D3E">
      <w:rPr>
        <w:rFonts w:ascii="Arial" w:hAnsi="Arial" w:cs="Arial"/>
        <w:i/>
        <w:iCs/>
        <w:sz w:val="20"/>
        <w:szCs w:val="20"/>
      </w:rPr>
      <w:t>BALSOŠANAS VEIDLAPA PARAKSTĪTA AR DROŠU ELEKTRONISKO PARAKSTU UN SATUR LAIKA ZĪMOGU</w:t>
    </w:r>
  </w:p>
  <w:p w14:paraId="0CC10E2A" w14:textId="77777777" w:rsidR="00936410" w:rsidRDefault="009364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AF21D" w14:textId="77777777" w:rsidR="00A24715" w:rsidRDefault="00A24715" w:rsidP="00304CB5">
      <w:pPr>
        <w:spacing w:after="0" w:line="240" w:lineRule="auto"/>
      </w:pPr>
      <w:r>
        <w:separator/>
      </w:r>
    </w:p>
  </w:footnote>
  <w:footnote w:type="continuationSeparator" w:id="0">
    <w:p w14:paraId="235C1E39" w14:textId="77777777" w:rsidR="00A24715" w:rsidRDefault="00A24715" w:rsidP="0030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33B"/>
    <w:multiLevelType w:val="hybridMultilevel"/>
    <w:tmpl w:val="68DA076A"/>
    <w:lvl w:ilvl="0" w:tplc="0426000F">
      <w:start w:val="1"/>
      <w:numFmt w:val="decimal"/>
      <w:lvlText w:val="%1."/>
      <w:lvlJc w:val="left"/>
      <w:pPr>
        <w:ind w:left="1485" w:hanging="360"/>
      </w:p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782404"/>
    <w:multiLevelType w:val="hybridMultilevel"/>
    <w:tmpl w:val="C3FAF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705C"/>
    <w:multiLevelType w:val="hybridMultilevel"/>
    <w:tmpl w:val="B866A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882"/>
    <w:multiLevelType w:val="hybridMultilevel"/>
    <w:tmpl w:val="212C0A50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246453A3"/>
    <w:multiLevelType w:val="hybridMultilevel"/>
    <w:tmpl w:val="9A06549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B596A"/>
    <w:multiLevelType w:val="hybridMultilevel"/>
    <w:tmpl w:val="1D080934"/>
    <w:lvl w:ilvl="0" w:tplc="0426000F">
      <w:start w:val="1"/>
      <w:numFmt w:val="decimal"/>
      <w:lvlText w:val="%1."/>
      <w:lvlJc w:val="left"/>
      <w:pPr>
        <w:ind w:left="1127" w:hanging="360"/>
      </w:pPr>
    </w:lvl>
    <w:lvl w:ilvl="1" w:tplc="04260019" w:tentative="1">
      <w:start w:val="1"/>
      <w:numFmt w:val="lowerLetter"/>
      <w:lvlText w:val="%2."/>
      <w:lvlJc w:val="left"/>
      <w:pPr>
        <w:ind w:left="1847" w:hanging="360"/>
      </w:pPr>
    </w:lvl>
    <w:lvl w:ilvl="2" w:tplc="0426001B" w:tentative="1">
      <w:start w:val="1"/>
      <w:numFmt w:val="lowerRoman"/>
      <w:lvlText w:val="%3."/>
      <w:lvlJc w:val="right"/>
      <w:pPr>
        <w:ind w:left="2567" w:hanging="180"/>
      </w:pPr>
    </w:lvl>
    <w:lvl w:ilvl="3" w:tplc="0426000F" w:tentative="1">
      <w:start w:val="1"/>
      <w:numFmt w:val="decimal"/>
      <w:lvlText w:val="%4."/>
      <w:lvlJc w:val="left"/>
      <w:pPr>
        <w:ind w:left="3287" w:hanging="360"/>
      </w:pPr>
    </w:lvl>
    <w:lvl w:ilvl="4" w:tplc="04260019" w:tentative="1">
      <w:start w:val="1"/>
      <w:numFmt w:val="lowerLetter"/>
      <w:lvlText w:val="%5."/>
      <w:lvlJc w:val="left"/>
      <w:pPr>
        <w:ind w:left="4007" w:hanging="360"/>
      </w:pPr>
    </w:lvl>
    <w:lvl w:ilvl="5" w:tplc="0426001B" w:tentative="1">
      <w:start w:val="1"/>
      <w:numFmt w:val="lowerRoman"/>
      <w:lvlText w:val="%6."/>
      <w:lvlJc w:val="right"/>
      <w:pPr>
        <w:ind w:left="4727" w:hanging="180"/>
      </w:pPr>
    </w:lvl>
    <w:lvl w:ilvl="6" w:tplc="0426000F" w:tentative="1">
      <w:start w:val="1"/>
      <w:numFmt w:val="decimal"/>
      <w:lvlText w:val="%7."/>
      <w:lvlJc w:val="left"/>
      <w:pPr>
        <w:ind w:left="5447" w:hanging="360"/>
      </w:pPr>
    </w:lvl>
    <w:lvl w:ilvl="7" w:tplc="04260019" w:tentative="1">
      <w:start w:val="1"/>
      <w:numFmt w:val="lowerLetter"/>
      <w:lvlText w:val="%8."/>
      <w:lvlJc w:val="left"/>
      <w:pPr>
        <w:ind w:left="6167" w:hanging="360"/>
      </w:pPr>
    </w:lvl>
    <w:lvl w:ilvl="8" w:tplc="042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6" w15:restartNumberingAfterBreak="0">
    <w:nsid w:val="45F043E3"/>
    <w:multiLevelType w:val="hybridMultilevel"/>
    <w:tmpl w:val="5EBA5D24"/>
    <w:lvl w:ilvl="0" w:tplc="0426000F">
      <w:start w:val="1"/>
      <w:numFmt w:val="decimal"/>
      <w:lvlText w:val="%1."/>
      <w:lvlJc w:val="left"/>
      <w:pPr>
        <w:ind w:left="1125" w:hanging="360"/>
      </w:p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93C4E51"/>
    <w:multiLevelType w:val="hybridMultilevel"/>
    <w:tmpl w:val="750AA050"/>
    <w:lvl w:ilvl="0" w:tplc="0426000F">
      <w:start w:val="1"/>
      <w:numFmt w:val="decimal"/>
      <w:lvlText w:val="%1."/>
      <w:lvlJc w:val="left"/>
      <w:pPr>
        <w:ind w:left="1062" w:hanging="360"/>
      </w:pPr>
    </w:lvl>
    <w:lvl w:ilvl="1" w:tplc="04260019" w:tentative="1">
      <w:start w:val="1"/>
      <w:numFmt w:val="lowerLetter"/>
      <w:lvlText w:val="%2."/>
      <w:lvlJc w:val="left"/>
      <w:pPr>
        <w:ind w:left="1782" w:hanging="360"/>
      </w:pPr>
    </w:lvl>
    <w:lvl w:ilvl="2" w:tplc="0426001B" w:tentative="1">
      <w:start w:val="1"/>
      <w:numFmt w:val="lowerRoman"/>
      <w:lvlText w:val="%3."/>
      <w:lvlJc w:val="right"/>
      <w:pPr>
        <w:ind w:left="2502" w:hanging="180"/>
      </w:pPr>
    </w:lvl>
    <w:lvl w:ilvl="3" w:tplc="0426000F" w:tentative="1">
      <w:start w:val="1"/>
      <w:numFmt w:val="decimal"/>
      <w:lvlText w:val="%4."/>
      <w:lvlJc w:val="left"/>
      <w:pPr>
        <w:ind w:left="3222" w:hanging="360"/>
      </w:pPr>
    </w:lvl>
    <w:lvl w:ilvl="4" w:tplc="04260019" w:tentative="1">
      <w:start w:val="1"/>
      <w:numFmt w:val="lowerLetter"/>
      <w:lvlText w:val="%5."/>
      <w:lvlJc w:val="left"/>
      <w:pPr>
        <w:ind w:left="3942" w:hanging="360"/>
      </w:pPr>
    </w:lvl>
    <w:lvl w:ilvl="5" w:tplc="0426001B" w:tentative="1">
      <w:start w:val="1"/>
      <w:numFmt w:val="lowerRoman"/>
      <w:lvlText w:val="%6."/>
      <w:lvlJc w:val="right"/>
      <w:pPr>
        <w:ind w:left="4662" w:hanging="180"/>
      </w:pPr>
    </w:lvl>
    <w:lvl w:ilvl="6" w:tplc="0426000F" w:tentative="1">
      <w:start w:val="1"/>
      <w:numFmt w:val="decimal"/>
      <w:lvlText w:val="%7."/>
      <w:lvlJc w:val="left"/>
      <w:pPr>
        <w:ind w:left="5382" w:hanging="360"/>
      </w:pPr>
    </w:lvl>
    <w:lvl w:ilvl="7" w:tplc="04260019" w:tentative="1">
      <w:start w:val="1"/>
      <w:numFmt w:val="lowerLetter"/>
      <w:lvlText w:val="%8."/>
      <w:lvlJc w:val="left"/>
      <w:pPr>
        <w:ind w:left="6102" w:hanging="360"/>
      </w:pPr>
    </w:lvl>
    <w:lvl w:ilvl="8" w:tplc="042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4BEC730A"/>
    <w:multiLevelType w:val="hybridMultilevel"/>
    <w:tmpl w:val="2934253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EF6614"/>
    <w:multiLevelType w:val="hybridMultilevel"/>
    <w:tmpl w:val="AB9850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110504"/>
    <w:multiLevelType w:val="hybridMultilevel"/>
    <w:tmpl w:val="29262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C5CB7"/>
    <w:multiLevelType w:val="hybridMultilevel"/>
    <w:tmpl w:val="288E14F4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4E37DCC"/>
    <w:multiLevelType w:val="hybridMultilevel"/>
    <w:tmpl w:val="95824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A4E3D"/>
    <w:multiLevelType w:val="hybridMultilevel"/>
    <w:tmpl w:val="5D9E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9430">
    <w:abstractNumId w:val="9"/>
  </w:num>
  <w:num w:numId="2" w16cid:durableId="1897620636">
    <w:abstractNumId w:val="12"/>
  </w:num>
  <w:num w:numId="3" w16cid:durableId="1630622144">
    <w:abstractNumId w:val="2"/>
  </w:num>
  <w:num w:numId="4" w16cid:durableId="505676562">
    <w:abstractNumId w:val="1"/>
  </w:num>
  <w:num w:numId="5" w16cid:durableId="1696878706">
    <w:abstractNumId w:val="13"/>
  </w:num>
  <w:num w:numId="6" w16cid:durableId="1481774749">
    <w:abstractNumId w:val="8"/>
  </w:num>
  <w:num w:numId="7" w16cid:durableId="140465517">
    <w:abstractNumId w:val="11"/>
  </w:num>
  <w:num w:numId="8" w16cid:durableId="1581254420">
    <w:abstractNumId w:val="6"/>
  </w:num>
  <w:num w:numId="9" w16cid:durableId="965426373">
    <w:abstractNumId w:val="0"/>
  </w:num>
  <w:num w:numId="10" w16cid:durableId="1667051275">
    <w:abstractNumId w:val="10"/>
  </w:num>
  <w:num w:numId="11" w16cid:durableId="1138961081">
    <w:abstractNumId w:val="4"/>
  </w:num>
  <w:num w:numId="12" w16cid:durableId="792479416">
    <w:abstractNumId w:val="7"/>
  </w:num>
  <w:num w:numId="13" w16cid:durableId="465854724">
    <w:abstractNumId w:val="3"/>
  </w:num>
  <w:num w:numId="14" w16cid:durableId="219943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3A"/>
    <w:rsid w:val="000045B1"/>
    <w:rsid w:val="00082AE4"/>
    <w:rsid w:val="000A60DB"/>
    <w:rsid w:val="000B27A2"/>
    <w:rsid w:val="000D0ED6"/>
    <w:rsid w:val="00100815"/>
    <w:rsid w:val="00106C23"/>
    <w:rsid w:val="00106F11"/>
    <w:rsid w:val="0011790F"/>
    <w:rsid w:val="001426ED"/>
    <w:rsid w:val="001C7293"/>
    <w:rsid w:val="00202C7B"/>
    <w:rsid w:val="0021772E"/>
    <w:rsid w:val="00217E10"/>
    <w:rsid w:val="00220010"/>
    <w:rsid w:val="0022732F"/>
    <w:rsid w:val="00232D3E"/>
    <w:rsid w:val="0025070F"/>
    <w:rsid w:val="002563DA"/>
    <w:rsid w:val="00273074"/>
    <w:rsid w:val="002C068C"/>
    <w:rsid w:val="00304CB5"/>
    <w:rsid w:val="00327A4C"/>
    <w:rsid w:val="0035170C"/>
    <w:rsid w:val="003A3607"/>
    <w:rsid w:val="003B0DB4"/>
    <w:rsid w:val="0043270D"/>
    <w:rsid w:val="00466438"/>
    <w:rsid w:val="004B1B4D"/>
    <w:rsid w:val="004E0C2D"/>
    <w:rsid w:val="0051381E"/>
    <w:rsid w:val="00574178"/>
    <w:rsid w:val="005C4673"/>
    <w:rsid w:val="005C471A"/>
    <w:rsid w:val="005D2CA7"/>
    <w:rsid w:val="00624CE3"/>
    <w:rsid w:val="006450F3"/>
    <w:rsid w:val="00664F30"/>
    <w:rsid w:val="00671F02"/>
    <w:rsid w:val="006770BF"/>
    <w:rsid w:val="006B312A"/>
    <w:rsid w:val="006B4361"/>
    <w:rsid w:val="006F2304"/>
    <w:rsid w:val="007072A8"/>
    <w:rsid w:val="00735112"/>
    <w:rsid w:val="007514E4"/>
    <w:rsid w:val="00754973"/>
    <w:rsid w:val="00763BD1"/>
    <w:rsid w:val="00771122"/>
    <w:rsid w:val="007942E1"/>
    <w:rsid w:val="007D1348"/>
    <w:rsid w:val="008049BE"/>
    <w:rsid w:val="00827749"/>
    <w:rsid w:val="00852B3A"/>
    <w:rsid w:val="008625F8"/>
    <w:rsid w:val="00886E1A"/>
    <w:rsid w:val="008A14D1"/>
    <w:rsid w:val="008A4273"/>
    <w:rsid w:val="008C43D4"/>
    <w:rsid w:val="00936410"/>
    <w:rsid w:val="00974BD7"/>
    <w:rsid w:val="0098544F"/>
    <w:rsid w:val="009A1C77"/>
    <w:rsid w:val="009A4649"/>
    <w:rsid w:val="009A7F9E"/>
    <w:rsid w:val="009B1576"/>
    <w:rsid w:val="00A06902"/>
    <w:rsid w:val="00A24715"/>
    <w:rsid w:val="00A5446E"/>
    <w:rsid w:val="00A75916"/>
    <w:rsid w:val="00AC59D2"/>
    <w:rsid w:val="00AC68E9"/>
    <w:rsid w:val="00B25F7E"/>
    <w:rsid w:val="00B35FE1"/>
    <w:rsid w:val="00B41972"/>
    <w:rsid w:val="00C13F0E"/>
    <w:rsid w:val="00C5620D"/>
    <w:rsid w:val="00C96F85"/>
    <w:rsid w:val="00CA733E"/>
    <w:rsid w:val="00D049DD"/>
    <w:rsid w:val="00D300D1"/>
    <w:rsid w:val="00D4046C"/>
    <w:rsid w:val="00D4275B"/>
    <w:rsid w:val="00D5738D"/>
    <w:rsid w:val="00D6787E"/>
    <w:rsid w:val="00D7197C"/>
    <w:rsid w:val="00DA3DCA"/>
    <w:rsid w:val="00DD049C"/>
    <w:rsid w:val="00DF4618"/>
    <w:rsid w:val="00E25F4A"/>
    <w:rsid w:val="00E501D3"/>
    <w:rsid w:val="00E73233"/>
    <w:rsid w:val="00E76AC4"/>
    <w:rsid w:val="00E9450B"/>
    <w:rsid w:val="00E948FC"/>
    <w:rsid w:val="00EB3BA8"/>
    <w:rsid w:val="00EC13A0"/>
    <w:rsid w:val="00EF022D"/>
    <w:rsid w:val="00F16CB7"/>
    <w:rsid w:val="00F3317D"/>
    <w:rsid w:val="00F86FDB"/>
    <w:rsid w:val="00FD4F4B"/>
    <w:rsid w:val="00FE3AB3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A081"/>
  <w15:chartTrackingRefBased/>
  <w15:docId w15:val="{8FA7FFD3-C930-4490-A936-78541ECE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52B3A"/>
    <w:pPr>
      <w:spacing w:line="259" w:lineRule="auto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B3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52B3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852B3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852B3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52B3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52B3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52B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5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852B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52B3A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852B3A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852B3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852B3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52B3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52B3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52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5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52B3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52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852B3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52B3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852B3A"/>
    <w:pPr>
      <w:spacing w:line="278" w:lineRule="auto"/>
      <w:ind w:left="720"/>
      <w:contextualSpacing/>
    </w:pPr>
    <w:rPr>
      <w:sz w:val="24"/>
      <w:szCs w:val="24"/>
    </w:rPr>
  </w:style>
  <w:style w:type="character" w:styleId="Intensvsizclums">
    <w:name w:val="Intense Emphasis"/>
    <w:basedOn w:val="Noklusjumarindkopasfonts"/>
    <w:uiPriority w:val="21"/>
    <w:qFormat/>
    <w:rsid w:val="00852B3A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52B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52B3A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852B3A"/>
    <w:rPr>
      <w:b/>
      <w:bCs/>
      <w:smallCaps/>
      <w:color w:val="2F5496" w:themeColor="accent1" w:themeShade="BF"/>
      <w:spacing w:val="5"/>
    </w:rPr>
  </w:style>
  <w:style w:type="paragraph" w:styleId="Paraststmeklis">
    <w:name w:val="Normal (Web)"/>
    <w:basedOn w:val="Parasts"/>
    <w:unhideWhenUsed/>
    <w:rsid w:val="0085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table" w:styleId="Reatabula">
    <w:name w:val="Table Grid"/>
    <w:basedOn w:val="Parastatabula"/>
    <w:uiPriority w:val="39"/>
    <w:rsid w:val="00852B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852B3A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52B3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4CB5"/>
    <w:rPr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304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4CB5"/>
    <w:rPr>
      <w:sz w:val="22"/>
      <w:szCs w:val="22"/>
    </w:rPr>
  </w:style>
  <w:style w:type="table" w:customStyle="1" w:styleId="TableNormal0">
    <w:name w:val="Table Normal_0"/>
    <w:rsid w:val="00202C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lv-LV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081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pt-PT" w:eastAsia="lv-LV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n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A230-67BF-4AA9-A7DD-699300A3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APLOKA</dc:creator>
  <cp:keywords/>
  <dc:description/>
  <cp:lastModifiedBy>Marita Kurčanova</cp:lastModifiedBy>
  <cp:revision>2</cp:revision>
  <cp:lastPrinted>2025-09-18T06:45:00Z</cp:lastPrinted>
  <dcterms:created xsi:type="dcterms:W3CDTF">2025-11-26T10:54:00Z</dcterms:created>
  <dcterms:modified xsi:type="dcterms:W3CDTF">2025-11-26T10:54:00Z</dcterms:modified>
</cp:coreProperties>
</file>